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A2E55" w14:textId="77777777" w:rsidR="00911FE7" w:rsidRPr="00461304" w:rsidRDefault="00911FE7" w:rsidP="000C17A1">
      <w:pPr>
        <w:pStyle w:val="ae"/>
        <w:jc w:val="center"/>
        <w:rPr>
          <w:rFonts w:ascii="Times New Roman" w:hAnsi="Times New Roman" w:cs="Times New Roman"/>
          <w:b/>
          <w:lang w:eastAsia="ar-SA"/>
        </w:rPr>
      </w:pPr>
      <w:r w:rsidRPr="00461304">
        <w:rPr>
          <w:rFonts w:ascii="Times New Roman" w:hAnsi="Times New Roman" w:cs="Times New Roman"/>
          <w:b/>
          <w:lang w:eastAsia="ar-SA"/>
        </w:rPr>
        <w:t>Всероссийская федерация танцевального спорта и акробатического рок-н-ролла</w:t>
      </w:r>
    </w:p>
    <w:p w14:paraId="3D10588F" w14:textId="77777777" w:rsidR="00911FE7" w:rsidRPr="003E5F6D" w:rsidRDefault="00911FE7" w:rsidP="00911FE7">
      <w:pPr>
        <w:numPr>
          <w:ilvl w:val="5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70983DEF" wp14:editId="1B8CE187">
            <wp:simplePos x="0" y="0"/>
            <wp:positionH relativeFrom="column">
              <wp:posOffset>5250180</wp:posOffset>
            </wp:positionH>
            <wp:positionV relativeFrom="paragraph">
              <wp:posOffset>15240</wp:posOffset>
            </wp:positionV>
            <wp:extent cx="1038225" cy="638175"/>
            <wp:effectExtent l="0" t="0" r="9525" b="9525"/>
            <wp:wrapNone/>
            <wp:docPr id="2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F6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6B4BA82" wp14:editId="5E63C51F">
            <wp:simplePos x="0" y="0"/>
            <wp:positionH relativeFrom="column">
              <wp:posOffset>-485775</wp:posOffset>
            </wp:positionH>
            <wp:positionV relativeFrom="paragraph">
              <wp:posOffset>27305</wp:posOffset>
            </wp:positionV>
            <wp:extent cx="838200" cy="619125"/>
            <wp:effectExtent l="0" t="0" r="0" b="9525"/>
            <wp:wrapNone/>
            <wp:docPr id="4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                     </w:t>
      </w:r>
      <w:r w:rsidRPr="003E5F6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Комитет по физической культуре и спорту Тверской области</w:t>
      </w:r>
    </w:p>
    <w:p w14:paraId="37222C28" w14:textId="77777777" w:rsidR="00911FE7" w:rsidRPr="003E5F6D" w:rsidRDefault="00911FE7" w:rsidP="00911FE7">
      <w:pPr>
        <w:numPr>
          <w:ilvl w:val="5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</w:t>
      </w:r>
      <w:r w:rsidRPr="003E5F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О  «Федерация танцевального спорта Тверской области»</w:t>
      </w:r>
    </w:p>
    <w:p w14:paraId="3504DBF0" w14:textId="6A752111" w:rsidR="00911FE7" w:rsidRPr="005C6081" w:rsidRDefault="00911FE7" w:rsidP="00911FE7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>
        <w:rPr>
          <w:rFonts w:ascii="Arial Black" w:eastAsia="Times New Roman" w:hAnsi="Arial Black" w:cs="Times New Roman"/>
          <w:b/>
          <w:sz w:val="28"/>
          <w:szCs w:val="28"/>
          <w:lang w:eastAsia="ar-SA"/>
        </w:rPr>
        <w:t xml:space="preserve">                   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</w:t>
      </w:r>
      <w:r w:rsidR="00142770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Зимний к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убок </w:t>
      </w:r>
      <w:proofErr w:type="spellStart"/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Верхневолжья</w:t>
      </w:r>
      <w:proofErr w:type="spellEnd"/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202</w:t>
      </w:r>
      <w:r w:rsidR="00411175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3</w:t>
      </w:r>
    </w:p>
    <w:p w14:paraId="16766520" w14:textId="77777777" w:rsidR="00911FE7" w:rsidRDefault="00911FE7" w:rsidP="00911FE7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Чемпионат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и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Первенство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Тверской области</w:t>
      </w:r>
    </w:p>
    <w:p w14:paraId="54F499A4" w14:textId="3F1BAD30" w:rsidR="00622264" w:rsidRPr="00BC011B" w:rsidRDefault="00911FE7" w:rsidP="000C17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          </w:t>
      </w:r>
    </w:p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194"/>
        <w:gridCol w:w="1675"/>
        <w:gridCol w:w="1417"/>
        <w:gridCol w:w="4137"/>
        <w:gridCol w:w="851"/>
        <w:gridCol w:w="756"/>
      </w:tblGrid>
      <w:tr w:rsidR="00622264" w:rsidRPr="00BC011B" w14:paraId="139B86BF" w14:textId="77777777" w:rsidTr="00EF350E">
        <w:tc>
          <w:tcPr>
            <w:tcW w:w="2079" w:type="dxa"/>
            <w:gridSpan w:val="2"/>
            <w:vMerge w:val="restart"/>
            <w:shd w:val="clear" w:color="auto" w:fill="auto"/>
            <w:vAlign w:val="center"/>
          </w:tcPr>
          <w:p w14:paraId="46B71D3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8836" w:type="dxa"/>
            <w:gridSpan w:val="5"/>
            <w:shd w:val="clear" w:color="auto" w:fill="auto"/>
            <w:vAlign w:val="center"/>
          </w:tcPr>
          <w:p w14:paraId="79E9A63E" w14:textId="4ABD7862" w:rsidR="00622264" w:rsidRPr="00411175" w:rsidRDefault="00411175" w:rsidP="005D0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4111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5 января 2023 года</w:t>
            </w:r>
          </w:p>
        </w:tc>
      </w:tr>
      <w:tr w:rsidR="00622264" w:rsidRPr="00BC011B" w14:paraId="3791C076" w14:textId="77777777" w:rsidTr="00EF350E">
        <w:tc>
          <w:tcPr>
            <w:tcW w:w="2079" w:type="dxa"/>
            <w:gridSpan w:val="2"/>
            <w:vMerge/>
            <w:shd w:val="clear" w:color="auto" w:fill="auto"/>
            <w:vAlign w:val="center"/>
          </w:tcPr>
          <w:p w14:paraId="508D085B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36" w:type="dxa"/>
            <w:gridSpan w:val="5"/>
            <w:shd w:val="clear" w:color="auto" w:fill="auto"/>
            <w:vAlign w:val="center"/>
          </w:tcPr>
          <w:p w14:paraId="4EEE568D" w14:textId="77777777" w:rsidR="00142770" w:rsidRPr="00142770" w:rsidRDefault="00142770" w:rsidP="00142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2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портивный комплекс «Планета», г. Тверь, Петербургское шоссе, 39</w:t>
            </w:r>
          </w:p>
          <w:p w14:paraId="4D866306" w14:textId="44496682" w:rsidR="00622264" w:rsidRPr="00BC011B" w:rsidRDefault="00622264" w:rsidP="001302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22264" w:rsidRPr="00BC011B" w14:paraId="1527252A" w14:textId="77777777" w:rsidTr="00EF350E">
        <w:tc>
          <w:tcPr>
            <w:tcW w:w="2079" w:type="dxa"/>
            <w:gridSpan w:val="2"/>
            <w:shd w:val="clear" w:color="auto" w:fill="auto"/>
            <w:vAlign w:val="center"/>
          </w:tcPr>
          <w:p w14:paraId="6D913C31" w14:textId="02549067" w:rsidR="00622264" w:rsidRPr="00E60939" w:rsidRDefault="00647516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0" w:name="_GoBack" w:colFirst="0" w:colLast="0"/>
            <w:r w:rsidRPr="00E60939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ая поддержка</w:t>
            </w:r>
          </w:p>
        </w:tc>
        <w:tc>
          <w:tcPr>
            <w:tcW w:w="8836" w:type="dxa"/>
            <w:gridSpan w:val="5"/>
            <w:shd w:val="clear" w:color="auto" w:fill="auto"/>
            <w:vAlign w:val="center"/>
          </w:tcPr>
          <w:p w14:paraId="77B03051" w14:textId="7A0AC2BD" w:rsidR="005B6C08" w:rsidRPr="00461304" w:rsidRDefault="0060660A" w:rsidP="00F35D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61304">
              <w:rPr>
                <w:rFonts w:ascii="Times New Roman" w:eastAsia="Times New Roman" w:hAnsi="Times New Roman" w:cs="Times New Roman"/>
                <w:lang w:eastAsia="ar-SA"/>
              </w:rPr>
              <w:t>Информационная поддержка:</w:t>
            </w:r>
            <w:r w:rsidR="000C17A1" w:rsidRPr="0046130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B6C08" w:rsidRPr="00461304">
              <w:rPr>
                <w:rFonts w:ascii="Times New Roman" w:eastAsia="Times New Roman" w:hAnsi="Times New Roman" w:cs="Times New Roman"/>
                <w:lang w:eastAsia="ar-SA"/>
              </w:rPr>
              <w:t>Орлова М</w:t>
            </w:r>
            <w:r w:rsidR="00F35DD7" w:rsidRPr="00461304">
              <w:rPr>
                <w:rFonts w:ascii="Times New Roman" w:eastAsia="Times New Roman" w:hAnsi="Times New Roman" w:cs="Times New Roman"/>
                <w:lang w:eastAsia="ar-SA"/>
              </w:rPr>
              <w:t>ари</w:t>
            </w:r>
            <w:r w:rsidR="005B6C08" w:rsidRPr="00461304">
              <w:rPr>
                <w:rFonts w:ascii="Times New Roman" w:eastAsia="Times New Roman" w:hAnsi="Times New Roman" w:cs="Times New Roman"/>
                <w:lang w:eastAsia="ar-SA"/>
              </w:rPr>
              <w:t xml:space="preserve">на,   +7 (904) 004-79-79, </w:t>
            </w:r>
            <w:r w:rsidR="00F35DD7" w:rsidRPr="0046130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F35DD7" w:rsidRPr="00461304">
              <w:rPr>
                <w:rFonts w:ascii="Times New Roman" w:eastAsia="Times New Roman" w:hAnsi="Times New Roman" w:cs="Times New Roman"/>
                <w:lang w:val="en-US" w:eastAsia="ar-SA"/>
              </w:rPr>
              <w:t>orlova</w:t>
            </w:r>
            <w:proofErr w:type="spellEnd"/>
            <w:r w:rsidR="00F35DD7" w:rsidRPr="00461304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  <w:proofErr w:type="spellStart"/>
            <w:r w:rsidR="00F35DD7" w:rsidRPr="00461304">
              <w:rPr>
                <w:rFonts w:ascii="Times New Roman" w:eastAsia="Times New Roman" w:hAnsi="Times New Roman" w:cs="Times New Roman"/>
                <w:lang w:val="en-US" w:eastAsia="ar-SA"/>
              </w:rPr>
              <w:t>tver</w:t>
            </w:r>
            <w:proofErr w:type="spellEnd"/>
            <w:r w:rsidR="00F35DD7" w:rsidRPr="00461304">
              <w:rPr>
                <w:rFonts w:ascii="Times New Roman" w:eastAsia="Times New Roman" w:hAnsi="Times New Roman" w:cs="Times New Roman"/>
                <w:lang w:eastAsia="ar-SA"/>
              </w:rPr>
              <w:t>@</w:t>
            </w:r>
            <w:r w:rsidR="00F35DD7" w:rsidRPr="00461304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="00F35DD7" w:rsidRPr="0046130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="00F35DD7" w:rsidRPr="00461304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  <w:proofErr w:type="spellEnd"/>
            <w:r w:rsidR="00F35DD7" w:rsidRPr="00461304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      </w:t>
            </w:r>
          </w:p>
          <w:p w14:paraId="3D3A9D38" w14:textId="14765E5D" w:rsidR="009D5892" w:rsidRPr="00461304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61304">
              <w:rPr>
                <w:rFonts w:ascii="Times New Roman" w:eastAsia="Times New Roman" w:hAnsi="Times New Roman" w:cs="Times New Roman"/>
                <w:lang w:eastAsia="ar-SA"/>
              </w:rPr>
              <w:t>Арсирий</w:t>
            </w:r>
            <w:proofErr w:type="spellEnd"/>
            <w:r w:rsidRPr="00461304">
              <w:rPr>
                <w:rFonts w:ascii="Times New Roman" w:eastAsia="Times New Roman" w:hAnsi="Times New Roman" w:cs="Times New Roman"/>
                <w:lang w:eastAsia="ar-SA"/>
              </w:rPr>
              <w:t xml:space="preserve"> А</w:t>
            </w:r>
            <w:r w:rsidR="00F35DD7" w:rsidRPr="00461304">
              <w:rPr>
                <w:rFonts w:ascii="Times New Roman" w:eastAsia="Times New Roman" w:hAnsi="Times New Roman" w:cs="Times New Roman"/>
                <w:lang w:eastAsia="ar-SA"/>
              </w:rPr>
              <w:t>лександр,</w:t>
            </w:r>
            <w:r w:rsidRPr="00461304">
              <w:rPr>
                <w:rFonts w:ascii="Times New Roman" w:eastAsia="Times New Roman" w:hAnsi="Times New Roman" w:cs="Times New Roman"/>
                <w:lang w:eastAsia="ar-SA"/>
              </w:rPr>
              <w:t xml:space="preserve"> +7(910)</w:t>
            </w:r>
            <w:r w:rsidR="00F35DD7" w:rsidRPr="00461304">
              <w:rPr>
                <w:rFonts w:ascii="Times New Roman" w:eastAsia="Times New Roman" w:hAnsi="Times New Roman" w:cs="Times New Roman"/>
                <w:lang w:eastAsia="ar-SA"/>
              </w:rPr>
              <w:t>648-17-38</w:t>
            </w:r>
            <w:r w:rsidR="00461304" w:rsidRPr="00461304">
              <w:rPr>
                <w:rFonts w:ascii="Times New Roman" w:eastAsia="Times New Roman" w:hAnsi="Times New Roman" w:cs="Times New Roman"/>
                <w:lang w:eastAsia="ar-SA"/>
              </w:rPr>
              <w:t>, Томашевская Анастасия</w:t>
            </w:r>
            <w:r w:rsidRPr="0046130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461304">
              <w:rPr>
                <w:rFonts w:ascii="Times New Roman" w:eastAsia="Times New Roman" w:hAnsi="Times New Roman" w:cs="Times New Roman"/>
                <w:lang w:eastAsia="ar-SA"/>
              </w:rPr>
              <w:t>+7(920)196-21-63</w:t>
            </w:r>
          </w:p>
          <w:p w14:paraId="0CAE48AF" w14:textId="77777777" w:rsidR="00622264" w:rsidRPr="00BC011B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bookmarkEnd w:id="0"/>
      <w:tr w:rsidR="00622264" w:rsidRPr="00BC011B" w14:paraId="0FE999A6" w14:textId="77777777" w:rsidTr="00EF350E">
        <w:trPr>
          <w:trHeight w:val="493"/>
        </w:trPr>
        <w:tc>
          <w:tcPr>
            <w:tcW w:w="2079" w:type="dxa"/>
            <w:gridSpan w:val="2"/>
            <w:shd w:val="clear" w:color="auto" w:fill="auto"/>
            <w:vAlign w:val="center"/>
          </w:tcPr>
          <w:p w14:paraId="19C96998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8836" w:type="dxa"/>
            <w:gridSpan w:val="5"/>
            <w:shd w:val="clear" w:color="auto" w:fill="auto"/>
            <w:vAlign w:val="center"/>
          </w:tcPr>
          <w:p w14:paraId="5EE49B92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03312874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1170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ответствии с Правилами ФТСАРР </w:t>
            </w:r>
          </w:p>
        </w:tc>
      </w:tr>
      <w:tr w:rsidR="00D367A3" w:rsidRPr="00BC011B" w14:paraId="098910EE" w14:textId="77777777" w:rsidTr="00EF350E">
        <w:trPr>
          <w:trHeight w:val="102"/>
        </w:trPr>
        <w:tc>
          <w:tcPr>
            <w:tcW w:w="2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BC011B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88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14CB9" w14:textId="66310AE1" w:rsidR="00D367A3" w:rsidRPr="00BC011B" w:rsidRDefault="00D367A3" w:rsidP="00D40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proofErr w:type="gramStart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бок, медали, грамоты -  для победителей;   грамоты, медали - для призёров;- грамоты -   для финалистов. </w:t>
            </w:r>
            <w:proofErr w:type="gramEnd"/>
          </w:p>
        </w:tc>
      </w:tr>
      <w:tr w:rsidR="00D367A3" w:rsidRPr="00BC011B" w14:paraId="457C42BA" w14:textId="77777777" w:rsidTr="00EF350E">
        <w:trPr>
          <w:trHeight w:val="439"/>
        </w:trPr>
        <w:tc>
          <w:tcPr>
            <w:tcW w:w="2079" w:type="dxa"/>
            <w:gridSpan w:val="2"/>
            <w:shd w:val="clear" w:color="auto" w:fill="auto"/>
            <w:vAlign w:val="center"/>
          </w:tcPr>
          <w:p w14:paraId="6A5B2505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8836" w:type="dxa"/>
            <w:gridSpan w:val="5"/>
            <w:shd w:val="clear" w:color="auto" w:fill="auto"/>
            <w:vAlign w:val="center"/>
          </w:tcPr>
          <w:p w14:paraId="45A81140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5BAA9552" w14:textId="274FF8FC" w:rsidR="000C17A1" w:rsidRPr="00BC011B" w:rsidRDefault="00D367A3" w:rsidP="000C17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 коллегия, аттестованная ФТСАРР</w:t>
            </w:r>
          </w:p>
          <w:p w14:paraId="3A2F5929" w14:textId="52C349BA" w:rsidR="00D367A3" w:rsidRPr="00BC011B" w:rsidRDefault="00D367A3" w:rsidP="009D58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7566566B" w14:textId="77777777" w:rsidTr="00EF350E">
        <w:tc>
          <w:tcPr>
            <w:tcW w:w="2079" w:type="dxa"/>
            <w:gridSpan w:val="2"/>
            <w:shd w:val="clear" w:color="auto" w:fill="auto"/>
            <w:vAlign w:val="center"/>
          </w:tcPr>
          <w:p w14:paraId="4B18A253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8836" w:type="dxa"/>
            <w:gridSpan w:val="5"/>
            <w:shd w:val="clear" w:color="auto" w:fill="auto"/>
            <w:vAlign w:val="center"/>
          </w:tcPr>
          <w:p w14:paraId="0B18324E" w14:textId="77777777" w:rsidR="00584EA0" w:rsidRPr="00584EA0" w:rsidRDefault="00D367A3" w:rsidP="00584EA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>Начало: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  за  2 часа до начала отделения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Окончание: 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за  30 мин. до начала отделения</w:t>
            </w:r>
          </w:p>
          <w:p w14:paraId="3A4EA03F" w14:textId="74646CB0" w:rsidR="00D367A3" w:rsidRPr="00BC011B" w:rsidRDefault="00D367A3" w:rsidP="0058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6A9A1558" w14:textId="77777777" w:rsidTr="00EF350E">
        <w:tc>
          <w:tcPr>
            <w:tcW w:w="2079" w:type="dxa"/>
            <w:gridSpan w:val="2"/>
            <w:shd w:val="clear" w:color="auto" w:fill="auto"/>
            <w:vAlign w:val="center"/>
          </w:tcPr>
          <w:p w14:paraId="4F0E5C77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уск тренеров</w:t>
            </w:r>
          </w:p>
        </w:tc>
        <w:tc>
          <w:tcPr>
            <w:tcW w:w="8836" w:type="dxa"/>
            <w:gridSpan w:val="5"/>
            <w:shd w:val="clear" w:color="auto" w:fill="auto"/>
            <w:vAlign w:val="center"/>
          </w:tcPr>
          <w:p w14:paraId="74FE1021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51BDA617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платно, по списку тренеров, пары которых заняты в турнире.</w:t>
            </w:r>
          </w:p>
          <w:p w14:paraId="7399B3F8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05D0A7F7" w14:textId="77777777" w:rsidTr="00EF350E">
        <w:trPr>
          <w:trHeight w:val="276"/>
        </w:trPr>
        <w:tc>
          <w:tcPr>
            <w:tcW w:w="2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B88D6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</w:tc>
        <w:tc>
          <w:tcPr>
            <w:tcW w:w="88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D43DA" w14:textId="5D400260" w:rsidR="00D367A3" w:rsidRPr="009D5892" w:rsidRDefault="00461EE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выдова Елена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FC46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FC7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ва</w:t>
            </w:r>
            <w:r w:rsidR="00D367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2EEB" w:rsidRPr="00282EEB" w14:paraId="1CDA32FD" w14:textId="77777777" w:rsidTr="00EF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8"/>
        </w:trPr>
        <w:tc>
          <w:tcPr>
            <w:tcW w:w="8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8E23A98" w14:textId="00623C28" w:rsidR="00282EEB" w:rsidRPr="00282EEB" w:rsidRDefault="00647516" w:rsidP="00647516">
            <w:pPr>
              <w:tabs>
                <w:tab w:val="center" w:pos="427"/>
              </w:tabs>
              <w:suppressAutoHyphens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ab/>
            </w:r>
            <w:r w:rsidR="00282EEB"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86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9EE8DF7" w14:textId="77777777" w:rsidR="00282EEB" w:rsidRPr="00170464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FC93822" w14:textId="77777777" w:rsidR="00282EEB" w:rsidRPr="00170464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57B76C5" w14:textId="77777777" w:rsidR="00282EEB" w:rsidRPr="00170464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170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C885EAC" w14:textId="77777777" w:rsidR="00282EEB" w:rsidRPr="00170464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75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A4D709" w14:textId="77777777" w:rsidR="00282EEB" w:rsidRPr="00282EEB" w:rsidRDefault="00282EEB" w:rsidP="00282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662E5B" w:rsidRPr="00B11C86" w14:paraId="5EF65EB0" w14:textId="77777777" w:rsidTr="00EF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8"/>
        </w:trPr>
        <w:tc>
          <w:tcPr>
            <w:tcW w:w="8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9E2C8A8" w14:textId="4AB43DE3" w:rsidR="00662E5B" w:rsidRPr="000C17A1" w:rsidRDefault="00411175" w:rsidP="00662E5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-3</w:t>
            </w:r>
          </w:p>
        </w:tc>
        <w:tc>
          <w:tcPr>
            <w:tcW w:w="286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C38D071" w14:textId="50B301A4" w:rsidR="00662E5B" w:rsidRPr="000C17A1" w:rsidRDefault="00662E5B" w:rsidP="00662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и -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AA138D1" w14:textId="1123095B" w:rsidR="00662E5B" w:rsidRPr="000C17A1" w:rsidRDefault="00662E5B" w:rsidP="00B11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2014-2016 г.р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C1D5AA9" w14:textId="77777777" w:rsidR="00662E5B" w:rsidRPr="000C17A1" w:rsidRDefault="00662E5B" w:rsidP="00662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ервенство Тверской области, </w:t>
            </w:r>
          </w:p>
          <w:p w14:paraId="160DABDB" w14:textId="1D2BD93E" w:rsidR="00662E5B" w:rsidRPr="000C17A1" w:rsidRDefault="00662E5B" w:rsidP="00662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кращённое двоеборье, 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86A2D6" w14:textId="1E75D22D" w:rsidR="00662E5B" w:rsidRPr="000C17A1" w:rsidRDefault="00662E5B" w:rsidP="00662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921C103" w14:textId="4C4F6F83" w:rsidR="00662E5B" w:rsidRPr="000C17A1" w:rsidRDefault="00662E5B" w:rsidP="00662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62E5B" w:rsidRPr="00B11C86" w14:paraId="48A7FD77" w14:textId="77777777" w:rsidTr="00EF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9"/>
        </w:trPr>
        <w:tc>
          <w:tcPr>
            <w:tcW w:w="885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488" w14:textId="7FB709D9" w:rsidR="00662E5B" w:rsidRPr="000C17A1" w:rsidRDefault="00411175" w:rsidP="00662E5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-6</w:t>
            </w:r>
          </w:p>
        </w:tc>
        <w:tc>
          <w:tcPr>
            <w:tcW w:w="2869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26324" w14:textId="3639DCD1" w:rsidR="00662E5B" w:rsidRPr="000C17A1" w:rsidRDefault="00662E5B" w:rsidP="00662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Дети-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23ED6" w14:textId="247A0939" w:rsidR="00662E5B" w:rsidRPr="000C17A1" w:rsidRDefault="00662E5B" w:rsidP="00662E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0C17A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012-2013 г.р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A678C" w14:textId="77777777" w:rsidR="00662E5B" w:rsidRPr="000C17A1" w:rsidRDefault="00662E5B" w:rsidP="00662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ервенство Тверской области, </w:t>
            </w:r>
          </w:p>
          <w:p w14:paraId="6EA15AA7" w14:textId="2B33652A" w:rsidR="00662E5B" w:rsidRPr="000C17A1" w:rsidRDefault="00662E5B" w:rsidP="00662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кращённое двоеборье, 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3F1F9A60" w14:textId="297F354C" w:rsidR="00662E5B" w:rsidRPr="000C17A1" w:rsidRDefault="00662E5B" w:rsidP="00662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22952" w14:textId="6A1101CE" w:rsidR="00662E5B" w:rsidRPr="000C17A1" w:rsidRDefault="00662E5B" w:rsidP="00662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62E5B" w:rsidRPr="00B11C86" w14:paraId="4FE422FC" w14:textId="77777777" w:rsidTr="00EF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F77E" w14:textId="2C01C89D" w:rsidR="00662E5B" w:rsidRPr="000C17A1" w:rsidRDefault="00411175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-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F50C7" w14:textId="08F6C000" w:rsidR="00662E5B" w:rsidRPr="000C17A1" w:rsidRDefault="00662E5B" w:rsidP="004A1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Юниоры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A9804" w14:textId="2105C6AF" w:rsidR="00662E5B" w:rsidRPr="000C17A1" w:rsidRDefault="00662E5B" w:rsidP="00662E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10-2011 </w:t>
            </w:r>
            <w:proofErr w:type="spellStart"/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66B45D" w14:textId="6BCFB02C" w:rsidR="00662E5B" w:rsidRPr="000C17A1" w:rsidRDefault="00662E5B" w:rsidP="00D63412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ервенство Тверской области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, Двоеб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21FE44" w14:textId="12C2D892" w:rsidR="00662E5B" w:rsidRPr="000C17A1" w:rsidRDefault="00662E5B" w:rsidP="00AD22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47688" w14:textId="102C68F2" w:rsidR="00662E5B" w:rsidRPr="000C17A1" w:rsidRDefault="00662E5B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C17A1" w:rsidRPr="00B11C86" w14:paraId="67F900AA" w14:textId="77777777" w:rsidTr="00EF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99CD" w14:textId="5FCDF883" w:rsidR="000C17A1" w:rsidRPr="000C17A1" w:rsidRDefault="000C17A1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-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51135" w14:textId="7A5E0405" w:rsidR="000C17A1" w:rsidRPr="000C17A1" w:rsidRDefault="000C17A1" w:rsidP="004A1A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E1FFE2" w14:textId="03CD1FA4" w:rsidR="000C17A1" w:rsidRPr="000C17A1" w:rsidRDefault="000C17A1" w:rsidP="00662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008-2009г.р</w:t>
            </w:r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2274F1" w14:textId="6F4398BD" w:rsidR="000C17A1" w:rsidRPr="000C17A1" w:rsidRDefault="000C17A1" w:rsidP="00D63412">
            <w:pPr>
              <w:tabs>
                <w:tab w:val="left" w:pos="104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ервенство Тверской области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, Двоеб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D1459" w14:textId="77777777" w:rsidR="000C17A1" w:rsidRPr="000C17A1" w:rsidRDefault="000C17A1" w:rsidP="00AD22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26928" w14:textId="77777777" w:rsidR="000C17A1" w:rsidRPr="000C17A1" w:rsidRDefault="000C17A1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C17A1" w:rsidRPr="00B11C86" w14:paraId="2C0E9FBF" w14:textId="77777777" w:rsidTr="00EF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8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5265" w14:textId="478CD34E" w:rsidR="000C17A1" w:rsidRPr="000C17A1" w:rsidRDefault="000C17A1" w:rsidP="00662E5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-1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CE780" w14:textId="719A9349" w:rsidR="000C17A1" w:rsidRPr="000C17A1" w:rsidRDefault="000C17A1" w:rsidP="00662E5B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9E82E" w14:textId="52113B79" w:rsidR="000C17A1" w:rsidRPr="000C17A1" w:rsidRDefault="000C17A1" w:rsidP="00662E5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2005-2007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CD58B" w14:textId="7A2376C8" w:rsidR="000C17A1" w:rsidRPr="000C17A1" w:rsidRDefault="000C17A1" w:rsidP="00662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ервенство Тверской области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, Двоеб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A9357A" w14:textId="5410A1A7" w:rsidR="000C17A1" w:rsidRPr="000C17A1" w:rsidRDefault="000C17A1" w:rsidP="00662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54617" w14:textId="57FB058C" w:rsidR="000C17A1" w:rsidRPr="000C17A1" w:rsidRDefault="000C17A1" w:rsidP="00662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C17A1" w:rsidRPr="00B11C86" w14:paraId="64E3D854" w14:textId="77777777" w:rsidTr="00EF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7511" w14:textId="00933DD8" w:rsidR="000C17A1" w:rsidRPr="000C17A1" w:rsidRDefault="000C17A1" w:rsidP="00662E5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16-1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5D81A" w14:textId="11340DA0" w:rsidR="000C17A1" w:rsidRPr="000C17A1" w:rsidRDefault="000C17A1" w:rsidP="00662E5B">
            <w:pPr>
              <w:tabs>
                <w:tab w:val="left" w:pos="18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лодёжь</w:t>
            </w: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-</w:t>
            </w: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04FDD" w14:textId="14FB5B84" w:rsidR="000C17A1" w:rsidRPr="000C17A1" w:rsidRDefault="000C17A1" w:rsidP="00662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0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7 г.р.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B492C7" w14:textId="09F286C3" w:rsidR="000C17A1" w:rsidRPr="000C17A1" w:rsidRDefault="000C17A1" w:rsidP="00662E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ервенство Тверской области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, Двоеб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6F8653" w14:textId="77777777" w:rsidR="000C17A1" w:rsidRPr="000C17A1" w:rsidRDefault="000C17A1" w:rsidP="00662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11A8A" w14:textId="77777777" w:rsidR="000C17A1" w:rsidRPr="000C17A1" w:rsidRDefault="000C17A1" w:rsidP="00662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C17A1" w:rsidRPr="00B11C86" w14:paraId="0186B9A3" w14:textId="77777777" w:rsidTr="00EF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1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FFD2" w14:textId="2BB8272A" w:rsidR="000C17A1" w:rsidRPr="000C17A1" w:rsidRDefault="000C17A1" w:rsidP="00662E5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19-2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8C447" w14:textId="5E8A8425" w:rsidR="000C17A1" w:rsidRPr="000C17A1" w:rsidRDefault="000C17A1" w:rsidP="00662E5B">
            <w:pPr>
              <w:tabs>
                <w:tab w:val="left" w:pos="18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E98FC" w14:textId="02FC69C5" w:rsidR="000C17A1" w:rsidRPr="000C17A1" w:rsidRDefault="000C17A1" w:rsidP="00662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2003 </w:t>
            </w:r>
            <w:proofErr w:type="spellStart"/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г</w:t>
            </w:r>
            <w:proofErr w:type="gramStart"/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.р</w:t>
            </w:r>
            <w:proofErr w:type="spellEnd"/>
            <w:proofErr w:type="gramEnd"/>
            <w:r w:rsidRPr="000C17A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и старше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25461" w14:textId="77777777" w:rsidR="000C17A1" w:rsidRPr="000C17A1" w:rsidRDefault="000C17A1" w:rsidP="000834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Чемпионат Тверской области,   </w:t>
            </w:r>
          </w:p>
          <w:p w14:paraId="707FB012" w14:textId="451BCE5A" w:rsidR="000C17A1" w:rsidRPr="000C17A1" w:rsidRDefault="000C17A1" w:rsidP="00662E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C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, 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0C17A1">
              <w:rPr>
                <w:rFonts w:ascii="Times New Roman" w:hAnsi="Times New Roman" w:cs="Times New Roman"/>
                <w:b/>
                <w:sz w:val="20"/>
                <w:szCs w:val="20"/>
              </w:rPr>
              <w:t>, Двоеб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92890A" w14:textId="77777777" w:rsidR="000C17A1" w:rsidRPr="000C17A1" w:rsidRDefault="000C17A1" w:rsidP="00662E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0310E" w14:textId="77777777" w:rsidR="000C17A1" w:rsidRPr="000C17A1" w:rsidRDefault="000C17A1" w:rsidP="00662E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7E7D57D0" w14:textId="77777777" w:rsidR="00411175" w:rsidRDefault="00411175" w:rsidP="000C17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</w:pPr>
    </w:p>
    <w:p w14:paraId="72BCCD68" w14:textId="77777777" w:rsidR="00EF350E" w:rsidRDefault="000C17A1" w:rsidP="00EF3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Для участия в соревнованиях  все спортсмены должны пройти </w:t>
      </w:r>
      <w:proofErr w:type="gramStart"/>
      <w:r w:rsidR="00461304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>бесплатную</w:t>
      </w:r>
      <w:proofErr w:type="gramEnd"/>
      <w:r w:rsidR="00461304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 </w:t>
      </w:r>
    </w:p>
    <w:p w14:paraId="664FFB5C" w14:textId="62684450" w:rsidR="000C17A1" w:rsidRPr="003E4986" w:rsidRDefault="00461304" w:rsidP="00EF3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proofErr w:type="gramStart"/>
      <w:r w:rsidRPr="00EF35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ar-SA"/>
        </w:rPr>
        <w:t>on</w:t>
      </w:r>
      <w:r w:rsidRPr="00EF35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>-</w:t>
      </w:r>
      <w:r w:rsidRPr="00EF35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ar-SA"/>
        </w:rPr>
        <w:t>line</w:t>
      </w:r>
      <w:proofErr w:type="gramEnd"/>
      <w:r w:rsidRPr="00EF35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="000C17A1" w:rsidRPr="00EF35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>регистрацию</w:t>
      </w:r>
      <w:r w:rsidR="000C17A1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. </w:t>
      </w:r>
      <w:proofErr w:type="gramStart"/>
      <w:r w:rsidR="00EF350E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  <w:t>O</w:t>
      </w:r>
      <w:r w:rsidR="00EF350E" w:rsidRPr="00EF350E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  <w:t>n</w:t>
      </w:r>
      <w:r w:rsidR="00EF350E" w:rsidRPr="00EF350E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>-</w:t>
      </w:r>
      <w:r w:rsidR="00EF350E" w:rsidRPr="00EF350E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  <w:t>line</w:t>
      </w:r>
      <w:r w:rsidR="00EF350E" w:rsidRPr="00EF350E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 </w:t>
      </w:r>
      <w:r w:rsidR="000C17A1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>регистраци</w:t>
      </w:r>
      <w:r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>я будет осуществляться с 5 по 11 января 2023 года на сайте ФТСАРР.</w:t>
      </w:r>
      <w:proofErr w:type="gramEnd"/>
      <w:r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 Пары, не прошедшие регистрацию, не будут допущены к соревнованиям.  Программа соревнований с временем начала первых туров будет </w:t>
      </w:r>
      <w:r w:rsidR="003E4986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сформирована и </w:t>
      </w:r>
      <w:r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опубликована </w:t>
      </w:r>
      <w:r w:rsidRPr="003E49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12 января 2023 года.</w:t>
      </w:r>
    </w:p>
    <w:sectPr w:rsidR="000C17A1" w:rsidRPr="003E4986" w:rsidSect="003E4986">
      <w:pgSz w:w="11906" w:h="16838"/>
      <w:pgMar w:top="284" w:right="849" w:bottom="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64"/>
    <w:rsid w:val="00000770"/>
    <w:rsid w:val="00041DE0"/>
    <w:rsid w:val="00063435"/>
    <w:rsid w:val="000715B5"/>
    <w:rsid w:val="00090BEC"/>
    <w:rsid w:val="000A4B75"/>
    <w:rsid w:val="000A7954"/>
    <w:rsid w:val="000C17A1"/>
    <w:rsid w:val="000D2DDD"/>
    <w:rsid w:val="000E6E44"/>
    <w:rsid w:val="001170F0"/>
    <w:rsid w:val="001302DA"/>
    <w:rsid w:val="0013448B"/>
    <w:rsid w:val="00142770"/>
    <w:rsid w:val="00147ED1"/>
    <w:rsid w:val="00170464"/>
    <w:rsid w:val="001847CC"/>
    <w:rsid w:val="00194B50"/>
    <w:rsid w:val="001B3728"/>
    <w:rsid w:val="002121AB"/>
    <w:rsid w:val="00227F7E"/>
    <w:rsid w:val="002314E4"/>
    <w:rsid w:val="00236B0B"/>
    <w:rsid w:val="00245E37"/>
    <w:rsid w:val="00247070"/>
    <w:rsid w:val="002716CA"/>
    <w:rsid w:val="00282EEB"/>
    <w:rsid w:val="00293620"/>
    <w:rsid w:val="002B7035"/>
    <w:rsid w:val="002F2CFA"/>
    <w:rsid w:val="002F659E"/>
    <w:rsid w:val="00336C9F"/>
    <w:rsid w:val="0036465C"/>
    <w:rsid w:val="003A2E61"/>
    <w:rsid w:val="003C0D28"/>
    <w:rsid w:val="003E1693"/>
    <w:rsid w:val="003E26CE"/>
    <w:rsid w:val="003E4986"/>
    <w:rsid w:val="003E5F6D"/>
    <w:rsid w:val="0040593F"/>
    <w:rsid w:val="00405A0F"/>
    <w:rsid w:val="00411175"/>
    <w:rsid w:val="004277E4"/>
    <w:rsid w:val="00461304"/>
    <w:rsid w:val="00461EE4"/>
    <w:rsid w:val="00494726"/>
    <w:rsid w:val="004A1AC4"/>
    <w:rsid w:val="004A2B46"/>
    <w:rsid w:val="004A3D23"/>
    <w:rsid w:val="004B6FF0"/>
    <w:rsid w:val="004E0A2F"/>
    <w:rsid w:val="004E1E32"/>
    <w:rsid w:val="004F5FF5"/>
    <w:rsid w:val="00521EEC"/>
    <w:rsid w:val="00522CAD"/>
    <w:rsid w:val="00523A11"/>
    <w:rsid w:val="00572E18"/>
    <w:rsid w:val="00574973"/>
    <w:rsid w:val="00584EA0"/>
    <w:rsid w:val="005864C3"/>
    <w:rsid w:val="00587F1B"/>
    <w:rsid w:val="005B5757"/>
    <w:rsid w:val="005B6C08"/>
    <w:rsid w:val="005C6081"/>
    <w:rsid w:val="005D0407"/>
    <w:rsid w:val="005E6B43"/>
    <w:rsid w:val="0060660A"/>
    <w:rsid w:val="00622264"/>
    <w:rsid w:val="006375BA"/>
    <w:rsid w:val="00647516"/>
    <w:rsid w:val="00662E5B"/>
    <w:rsid w:val="0066517B"/>
    <w:rsid w:val="00666219"/>
    <w:rsid w:val="006773AB"/>
    <w:rsid w:val="006A5A37"/>
    <w:rsid w:val="006F2FF7"/>
    <w:rsid w:val="006F341D"/>
    <w:rsid w:val="006F7C00"/>
    <w:rsid w:val="006F7E60"/>
    <w:rsid w:val="00715EF8"/>
    <w:rsid w:val="00736E66"/>
    <w:rsid w:val="00750857"/>
    <w:rsid w:val="00753507"/>
    <w:rsid w:val="007955F0"/>
    <w:rsid w:val="007A3B2E"/>
    <w:rsid w:val="007C1B2D"/>
    <w:rsid w:val="00805B11"/>
    <w:rsid w:val="00820512"/>
    <w:rsid w:val="00863690"/>
    <w:rsid w:val="008758D7"/>
    <w:rsid w:val="00894999"/>
    <w:rsid w:val="008D7D8F"/>
    <w:rsid w:val="00901B14"/>
    <w:rsid w:val="00911FE7"/>
    <w:rsid w:val="00934B1F"/>
    <w:rsid w:val="009473C0"/>
    <w:rsid w:val="00961376"/>
    <w:rsid w:val="009D5892"/>
    <w:rsid w:val="009E2CB8"/>
    <w:rsid w:val="009E6C35"/>
    <w:rsid w:val="00A03123"/>
    <w:rsid w:val="00A210C6"/>
    <w:rsid w:val="00A249F9"/>
    <w:rsid w:val="00A45932"/>
    <w:rsid w:val="00A62668"/>
    <w:rsid w:val="00A857FC"/>
    <w:rsid w:val="00AA3268"/>
    <w:rsid w:val="00AB22C4"/>
    <w:rsid w:val="00AC19BA"/>
    <w:rsid w:val="00AD22C8"/>
    <w:rsid w:val="00AD481A"/>
    <w:rsid w:val="00AF490B"/>
    <w:rsid w:val="00AF7083"/>
    <w:rsid w:val="00B0000D"/>
    <w:rsid w:val="00B06951"/>
    <w:rsid w:val="00B11C86"/>
    <w:rsid w:val="00B24CCB"/>
    <w:rsid w:val="00B3085E"/>
    <w:rsid w:val="00B34D4C"/>
    <w:rsid w:val="00B500F1"/>
    <w:rsid w:val="00B57123"/>
    <w:rsid w:val="00B6218A"/>
    <w:rsid w:val="00B72453"/>
    <w:rsid w:val="00BB305B"/>
    <w:rsid w:val="00BC011B"/>
    <w:rsid w:val="00BE72A3"/>
    <w:rsid w:val="00BF11EA"/>
    <w:rsid w:val="00BF1C92"/>
    <w:rsid w:val="00CA706B"/>
    <w:rsid w:val="00CB1540"/>
    <w:rsid w:val="00D038EC"/>
    <w:rsid w:val="00D1654F"/>
    <w:rsid w:val="00D307BE"/>
    <w:rsid w:val="00D367A3"/>
    <w:rsid w:val="00D406F1"/>
    <w:rsid w:val="00D46C7B"/>
    <w:rsid w:val="00D63412"/>
    <w:rsid w:val="00D73D64"/>
    <w:rsid w:val="00D749C9"/>
    <w:rsid w:val="00D8483B"/>
    <w:rsid w:val="00D95A40"/>
    <w:rsid w:val="00E01678"/>
    <w:rsid w:val="00E23090"/>
    <w:rsid w:val="00E305CB"/>
    <w:rsid w:val="00E36BD8"/>
    <w:rsid w:val="00E433C4"/>
    <w:rsid w:val="00E43847"/>
    <w:rsid w:val="00E60939"/>
    <w:rsid w:val="00E61BDD"/>
    <w:rsid w:val="00E70B81"/>
    <w:rsid w:val="00E7162E"/>
    <w:rsid w:val="00EA3884"/>
    <w:rsid w:val="00EA44BF"/>
    <w:rsid w:val="00EA7ED7"/>
    <w:rsid w:val="00EB521D"/>
    <w:rsid w:val="00EB53F6"/>
    <w:rsid w:val="00EB56AB"/>
    <w:rsid w:val="00EF350E"/>
    <w:rsid w:val="00EF43FA"/>
    <w:rsid w:val="00F02BAA"/>
    <w:rsid w:val="00F30785"/>
    <w:rsid w:val="00F35DD7"/>
    <w:rsid w:val="00F52980"/>
    <w:rsid w:val="00F64E36"/>
    <w:rsid w:val="00F67734"/>
    <w:rsid w:val="00F73E4D"/>
    <w:rsid w:val="00FC4609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7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7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7123-FF9A-4DA7-8621-3ED8C141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22-01-13T20:11:00Z</cp:lastPrinted>
  <dcterms:created xsi:type="dcterms:W3CDTF">2023-01-03T12:08:00Z</dcterms:created>
  <dcterms:modified xsi:type="dcterms:W3CDTF">2023-01-03T12:08:00Z</dcterms:modified>
</cp:coreProperties>
</file>